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tice ÖZTÜRK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CE7491" w:rsidRDefault="008832EA" w:rsidP="00DB4275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lk Beş Asır Fıkıh Usulü Literatüründe </w:t>
      </w:r>
      <w:proofErr w:type="spellStart"/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Şer’u</w:t>
      </w:r>
      <w:proofErr w:type="spellEnd"/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en </w:t>
      </w:r>
    </w:p>
    <w:p w:rsidR="00E56D27" w:rsidRPr="00CE7491" w:rsidRDefault="00CE7491" w:rsidP="00DB4275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blena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lili</w:t>
      </w:r>
      <w:r w:rsidR="008832E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DB4275">
        <w:t xml:space="preserve"> </w:t>
      </w:r>
      <w:r w:rsidR="00D76308">
        <w:t xml:space="preserve"> </w:t>
      </w:r>
      <w:r w:rsidR="00CE7491">
        <w:t xml:space="preserve">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E7491">
        <w:rPr>
          <w:b/>
          <w:sz w:val="28"/>
          <w:szCs w:val="28"/>
        </w:rPr>
        <w:t xml:space="preserve">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BARDAKOĞLU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oç. Dr. Ertuğrul BOYNUKALI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CE7491">
        <w:rPr>
          <w:b/>
          <w:i/>
          <w:sz w:val="28"/>
          <w:szCs w:val="28"/>
        </w:rPr>
        <w:t xml:space="preserve"> </w:t>
      </w:r>
      <w:r w:rsidR="00415C29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7.09.2015  -  09:3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CE74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</w:t>
      </w:r>
      <w:r w:rsidR="00CE749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15C29"/>
    <w:rsid w:val="004E6D22"/>
    <w:rsid w:val="00565491"/>
    <w:rsid w:val="007A0643"/>
    <w:rsid w:val="008832EA"/>
    <w:rsid w:val="009B310E"/>
    <w:rsid w:val="00CE7491"/>
    <w:rsid w:val="00D76308"/>
    <w:rsid w:val="00DB4275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7186-2CBC-4654-9AA5-7041D10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3</cp:revision>
  <dcterms:created xsi:type="dcterms:W3CDTF">2015-09-14T06:18:00Z</dcterms:created>
  <dcterms:modified xsi:type="dcterms:W3CDTF">2015-09-16T10:56:00Z</dcterms:modified>
</cp:coreProperties>
</file>